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1" w:rsidRPr="00AD6D78" w:rsidRDefault="009368B1" w:rsidP="009368B1">
      <w:pPr>
        <w:widowControl/>
        <w:jc w:val="center"/>
        <w:rPr>
          <w:b/>
          <w:sz w:val="36"/>
        </w:rPr>
      </w:pPr>
      <w:r w:rsidRPr="009368B1">
        <w:rPr>
          <w:b/>
          <w:sz w:val="36"/>
        </w:rPr>
        <w:t xml:space="preserve">NOIP2017 </w:t>
      </w:r>
      <w:r w:rsidRPr="009368B1">
        <w:rPr>
          <w:b/>
          <w:sz w:val="36"/>
        </w:rPr>
        <w:t>普及组模拟赛</w:t>
      </w:r>
    </w:p>
    <w:p w:rsidR="007416C9" w:rsidRPr="009368B1" w:rsidRDefault="00AD6D78">
      <w:pPr>
        <w:widowControl/>
        <w:jc w:val="left"/>
      </w:pPr>
      <w:r>
        <w:rPr>
          <w:b/>
          <w:noProof/>
          <w:sz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259080</wp:posOffset>
            </wp:positionV>
            <wp:extent cx="5779135" cy="2004060"/>
            <wp:effectExtent l="19050" t="0" r="0" b="0"/>
            <wp:wrapThrough wrapText="bothSides">
              <wp:wrapPolygon edited="0">
                <wp:start x="-71" y="0"/>
                <wp:lineTo x="-71" y="21354"/>
                <wp:lineTo x="21574" y="21354"/>
                <wp:lineTo x="21574" y="0"/>
                <wp:lineTo x="-71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578" t="30986" r="30103" b="4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D18">
        <w:rPr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.25pt;margin-top:186.35pt;width:490.2pt;height:132pt;z-index:25167052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>注：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 xml:space="preserve">1. </w:t>
                  </w:r>
                  <w:r w:rsidRPr="00FB6C91">
                    <w:rPr>
                      <w:rFonts w:hint="eastAsia"/>
                      <w:sz w:val="24"/>
                    </w:rPr>
                    <w:t>文件名（程序名和输入输出文件名）必须使用英文小写。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>2. C/C++</w:t>
                  </w:r>
                  <w:r w:rsidRPr="00FB6C91">
                    <w:rPr>
                      <w:rFonts w:hint="eastAsia"/>
                      <w:sz w:val="24"/>
                    </w:rPr>
                    <w:t>中函数</w:t>
                  </w:r>
                  <w:r w:rsidRPr="00FB6C91">
                    <w:rPr>
                      <w:rFonts w:hint="eastAsia"/>
                      <w:sz w:val="24"/>
                    </w:rPr>
                    <w:t xml:space="preserve"> main()</w:t>
                  </w:r>
                  <w:r w:rsidRPr="00FB6C91">
                    <w:rPr>
                      <w:rFonts w:hint="eastAsia"/>
                      <w:sz w:val="24"/>
                    </w:rPr>
                    <w:t>的返回值类型必须是</w:t>
                  </w:r>
                  <w:r w:rsidRPr="00FB6C91">
                    <w:rPr>
                      <w:rFonts w:hint="eastAsia"/>
                      <w:sz w:val="24"/>
                    </w:rPr>
                    <w:t xml:space="preserve"> </w:t>
                  </w:r>
                  <w:proofErr w:type="spellStart"/>
                  <w:r w:rsidRPr="00FB6C91">
                    <w:rPr>
                      <w:rFonts w:hint="eastAsia"/>
                      <w:sz w:val="24"/>
                    </w:rPr>
                    <w:t>int</w:t>
                  </w:r>
                  <w:proofErr w:type="spellEnd"/>
                  <w:r w:rsidRPr="00FB6C91">
                    <w:rPr>
                      <w:rFonts w:hint="eastAsia"/>
                      <w:sz w:val="24"/>
                    </w:rPr>
                    <w:t>，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 xml:space="preserve"> </w:t>
                  </w:r>
                  <w:r w:rsidRPr="00FB6C91">
                    <w:rPr>
                      <w:rFonts w:hint="eastAsia"/>
                      <w:sz w:val="24"/>
                    </w:rPr>
                    <w:t>程序正常结束时的返回值必须是</w:t>
                  </w:r>
                  <w:r w:rsidRPr="00FB6C91">
                    <w:rPr>
                      <w:rFonts w:hint="eastAsia"/>
                      <w:sz w:val="24"/>
                    </w:rPr>
                    <w:t xml:space="preserve"> 0</w:t>
                  </w:r>
                  <w:r w:rsidRPr="00FB6C91">
                    <w:rPr>
                      <w:rFonts w:hint="eastAsia"/>
                      <w:sz w:val="24"/>
                    </w:rPr>
                    <w:t>。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 xml:space="preserve">3. </w:t>
                  </w:r>
                  <w:r w:rsidRPr="00FB6C91">
                    <w:rPr>
                      <w:rFonts w:hint="eastAsia"/>
                      <w:sz w:val="24"/>
                    </w:rPr>
                    <w:t>评测时的栈空间大小不做单独限制</w:t>
                  </w:r>
                  <w:r w:rsidRPr="00FB6C91">
                    <w:rPr>
                      <w:rFonts w:hint="eastAsia"/>
                      <w:sz w:val="24"/>
                    </w:rPr>
                    <w:t xml:space="preserve">, </w:t>
                  </w:r>
                  <w:r w:rsidRPr="00FB6C91">
                    <w:rPr>
                      <w:rFonts w:hint="eastAsia"/>
                      <w:sz w:val="24"/>
                    </w:rPr>
                    <w:t>但使用的总空间大小不能超过内存限制。</w:t>
                  </w:r>
                </w:p>
                <w:p w:rsidR="009368B1" w:rsidRPr="00FB6C91" w:rsidRDefault="009368B1" w:rsidP="009368B1">
                  <w:pPr>
                    <w:rPr>
                      <w:b/>
                      <w:sz w:val="24"/>
                    </w:rPr>
                  </w:pPr>
                  <w:r w:rsidRPr="00FB6C91">
                    <w:rPr>
                      <w:rFonts w:hint="eastAsia"/>
                      <w:b/>
                      <w:sz w:val="24"/>
                    </w:rPr>
                    <w:t xml:space="preserve">4. </w:t>
                  </w:r>
                  <w:r w:rsidRPr="00FB6C91">
                    <w:rPr>
                      <w:rFonts w:hint="eastAsia"/>
                      <w:b/>
                      <w:sz w:val="24"/>
                    </w:rPr>
                    <w:t>请各位选手认真思考，尽量选择最有把握的做法，会做的题一定要保证</w:t>
                  </w:r>
                  <w:r w:rsidRPr="00FB6C91">
                    <w:rPr>
                      <w:rFonts w:hint="eastAsia"/>
                      <w:b/>
                      <w:sz w:val="24"/>
                    </w:rPr>
                    <w:t>AC</w:t>
                  </w:r>
                  <w:r w:rsidRPr="00FB6C91">
                    <w:rPr>
                      <w:rFonts w:hint="eastAsia"/>
                      <w:b/>
                      <w:sz w:val="24"/>
                    </w:rPr>
                    <w:t>。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 xml:space="preserve">5. </w:t>
                  </w:r>
                  <w:r w:rsidRPr="00FB6C91">
                    <w:rPr>
                      <w:rFonts w:hint="eastAsia"/>
                      <w:sz w:val="24"/>
                    </w:rPr>
                    <w:t>考试中不要交流，</w:t>
                  </w:r>
                  <w:r w:rsidRPr="00FB6C91">
                    <w:rPr>
                      <w:rFonts w:hint="eastAsia"/>
                      <w:sz w:val="24"/>
                    </w:rPr>
                    <w:t>AK</w:t>
                  </w:r>
                  <w:r w:rsidRPr="00FB6C91">
                    <w:rPr>
                      <w:rFonts w:hint="eastAsia"/>
                      <w:sz w:val="24"/>
                    </w:rPr>
                    <w:t>之后不要大声喧哗和批判出题人，没有</w:t>
                  </w:r>
                  <w:r w:rsidRPr="00FB6C91">
                    <w:rPr>
                      <w:rFonts w:hint="eastAsia"/>
                      <w:sz w:val="24"/>
                    </w:rPr>
                    <w:t>AK</w:t>
                  </w:r>
                  <w:r w:rsidRPr="00FB6C91">
                    <w:rPr>
                      <w:rFonts w:hint="eastAsia"/>
                      <w:sz w:val="24"/>
                    </w:rPr>
                    <w:t>也不要批判出题人。</w:t>
                  </w:r>
                </w:p>
                <w:p w:rsidR="009368B1" w:rsidRPr="00FB6C91" w:rsidRDefault="009368B1" w:rsidP="009368B1">
                  <w:pPr>
                    <w:rPr>
                      <w:sz w:val="24"/>
                    </w:rPr>
                  </w:pPr>
                  <w:r w:rsidRPr="00FB6C91">
                    <w:rPr>
                      <w:rFonts w:hint="eastAsia"/>
                      <w:sz w:val="24"/>
                    </w:rPr>
                    <w:t xml:space="preserve">6. </w:t>
                  </w:r>
                  <w:r w:rsidRPr="00FB6C91">
                    <w:rPr>
                      <w:rFonts w:hint="eastAsia"/>
                      <w:sz w:val="24"/>
                    </w:rPr>
                    <w:t>评测时开启</w:t>
                  </w:r>
                  <w:r w:rsidRPr="00FB6C91">
                    <w:rPr>
                      <w:rFonts w:hint="eastAsia"/>
                      <w:sz w:val="24"/>
                    </w:rPr>
                    <w:t xml:space="preserve"> -O2</w:t>
                  </w:r>
                </w:p>
              </w:txbxContent>
            </v:textbox>
          </v:shape>
        </w:pict>
      </w:r>
      <w:r w:rsidR="007416C9">
        <w:rPr>
          <w:noProof/>
          <w:sz w:val="28"/>
        </w:rPr>
        <w:drawing>
          <wp:inline distT="0" distB="0" distL="0" distR="0">
            <wp:extent cx="6519505" cy="75457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097" t="18744" r="31487" b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01" cy="75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C9" w:rsidRDefault="007416C9" w:rsidP="007416C9">
      <w:pPr>
        <w:widowControl/>
        <w:jc w:val="left"/>
        <w:rPr>
          <w:sz w:val="28"/>
        </w:rPr>
      </w:pPr>
    </w:p>
    <w:p w:rsidR="00153629" w:rsidRDefault="00153629" w:rsidP="00153629">
      <w:pPr>
        <w:widowControl/>
        <w:jc w:val="center"/>
        <w:rPr>
          <w:sz w:val="28"/>
        </w:rPr>
      </w:pPr>
    </w:p>
    <w:p w:rsidR="00153629" w:rsidRDefault="00153629" w:rsidP="00153629">
      <w:pPr>
        <w:widowControl/>
        <w:jc w:val="center"/>
        <w:rPr>
          <w:sz w:val="28"/>
        </w:rPr>
      </w:pPr>
      <w:r w:rsidRPr="00153629">
        <w:rPr>
          <w:noProof/>
          <w:sz w:val="28"/>
        </w:rPr>
        <w:lastRenderedPageBreak/>
        <w:drawing>
          <wp:inline distT="0" distB="0" distL="0" distR="0">
            <wp:extent cx="6235446" cy="89562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872" t="14014" r="34280" b="1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75" cy="895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9E7702" w:rsidRDefault="007860EE" w:rsidP="007416C9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308598" cy="819309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650" t="14437" r="32779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81" cy="81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65" w:rsidRDefault="00491165" w:rsidP="00491165">
      <w:pPr>
        <w:widowControl/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  <w:sz w:val="28"/>
        </w:rPr>
        <w:lastRenderedPageBreak/>
        <w:drawing>
          <wp:inline distT="0" distB="0" distL="0" distR="0">
            <wp:extent cx="6291672" cy="67373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219" t="18134" r="32339" b="2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71" cy="673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65" w:rsidRDefault="00491165">
      <w:pPr>
        <w:widowControl/>
        <w:jc w:val="left"/>
        <w:rPr>
          <w:sz w:val="28"/>
        </w:rPr>
      </w:pPr>
    </w:p>
    <w:p w:rsidR="009E7702" w:rsidRDefault="009E7702" w:rsidP="007416C9">
      <w:pPr>
        <w:jc w:val="center"/>
        <w:rPr>
          <w:sz w:val="28"/>
        </w:rPr>
      </w:pPr>
    </w:p>
    <w:p w:rsidR="009E7702" w:rsidRDefault="009E7702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12298" w:rsidRPr="007416C9" w:rsidRDefault="00153629" w:rsidP="009368B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41494" cy="750603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774" t="14458" r="30406" b="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19" cy="75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2298" w:rsidRPr="007416C9" w:rsidSect="007416C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7D" w:rsidRDefault="00D0287D" w:rsidP="009368B1">
      <w:r>
        <w:separator/>
      </w:r>
    </w:p>
  </w:endnote>
  <w:endnote w:type="continuationSeparator" w:id="0">
    <w:p w:rsidR="00D0287D" w:rsidRDefault="00D0287D" w:rsidP="0093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7D" w:rsidRDefault="00D0287D" w:rsidP="009368B1">
      <w:r>
        <w:separator/>
      </w:r>
    </w:p>
  </w:footnote>
  <w:footnote w:type="continuationSeparator" w:id="0">
    <w:p w:rsidR="00D0287D" w:rsidRDefault="00D0287D" w:rsidP="009368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6C9"/>
    <w:rsid w:val="00153629"/>
    <w:rsid w:val="0015615E"/>
    <w:rsid w:val="0037521E"/>
    <w:rsid w:val="00491165"/>
    <w:rsid w:val="00494819"/>
    <w:rsid w:val="005C512E"/>
    <w:rsid w:val="007416C9"/>
    <w:rsid w:val="007860EE"/>
    <w:rsid w:val="009368B1"/>
    <w:rsid w:val="009A2D18"/>
    <w:rsid w:val="009E7702"/>
    <w:rsid w:val="00A22717"/>
    <w:rsid w:val="00AD6D78"/>
    <w:rsid w:val="00C75765"/>
    <w:rsid w:val="00D0287D"/>
    <w:rsid w:val="00D15301"/>
    <w:rsid w:val="00D16340"/>
    <w:rsid w:val="00D3007D"/>
    <w:rsid w:val="00E96BC8"/>
    <w:rsid w:val="00FB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1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16C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4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6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16C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36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68B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6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68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612C-34F8-4F66-8FDA-0560171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</Words>
  <Characters>31</Characters>
  <Application>Microsoft Office Word</Application>
  <DocSecurity>0</DocSecurity>
  <Lines>1</Lines>
  <Paragraphs>1</Paragraphs>
  <ScaleCrop>false</ScaleCrop>
  <Company>china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utoBVT</cp:lastModifiedBy>
  <cp:revision>6</cp:revision>
  <dcterms:created xsi:type="dcterms:W3CDTF">2017-11-09T11:47:00Z</dcterms:created>
  <dcterms:modified xsi:type="dcterms:W3CDTF">2017-11-09T12:51:00Z</dcterms:modified>
</cp:coreProperties>
</file>